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180EA5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35970580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A241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20 มกราคม 2566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E75148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4B7FDC" w:rsidRDefault="00E75148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งบประมาณ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6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</w:t>
      </w:r>
      <w:r w:rsidR="00E7514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ฉบับ</w:t>
      </w:r>
    </w:p>
    <w:p w:rsidR="00AE52F3" w:rsidRDefault="00AE52F3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>เอกสารประกอบการพิจารณาการจ่ายขาดเงินสะสม (ครั้งที่ 1) 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392AB8" w:rsidRDefault="0091009C" w:rsidP="00E75148">
      <w:pPr>
        <w:spacing w:after="0" w:line="240" w:lineRule="auto"/>
        <w:ind w:left="1440" w:hanging="142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934"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E52F3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อำเภอศรีวิไลได้ประกาศเรียกประชุมสภา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ัยวิสามัญ สมัยที่ 1 ประจำปี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23 มกราคม </w:t>
      </w:r>
      <w:r w:rsidR="006262A0">
        <w:rPr>
          <w:rFonts w:ascii="TH SarabunIT๙" w:hAnsi="TH SarabunIT๙" w:cs="TH SarabunIT๙"/>
          <w:sz w:val="32"/>
          <w:szCs w:val="32"/>
          <w:cs/>
        </w:rPr>
        <w:t>–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6 กุมภาพันธ์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AE52F3" w:rsidRPr="008C74EC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52F3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นตำบลนาสิงห์ สมัยวิสามัญ สมัยที่ 1 ครั้งที่ 1 ประจำปี 256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A57D93">
        <w:rPr>
          <w:rFonts w:ascii="TH SarabunIT๙" w:hAnsi="TH SarabunIT๙" w:cs="TH SarabunIT๙" w:hint="cs"/>
          <w:sz w:val="32"/>
          <w:szCs w:val="32"/>
          <w:cs/>
        </w:rPr>
        <w:t>24 มกราคม</w:t>
      </w:r>
      <w:bookmarkStart w:id="0" w:name="_GoBack"/>
      <w:bookmarkEnd w:id="0"/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ปฏิบัติราชการสีกากี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A5" w:rsidRDefault="00180EA5" w:rsidP="009513BE">
      <w:pPr>
        <w:spacing w:after="0" w:line="240" w:lineRule="auto"/>
      </w:pPr>
      <w:r>
        <w:separator/>
      </w:r>
    </w:p>
  </w:endnote>
  <w:endnote w:type="continuationSeparator" w:id="0">
    <w:p w:rsidR="00180EA5" w:rsidRDefault="00180EA5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A5" w:rsidRDefault="00180EA5" w:rsidP="009513BE">
      <w:pPr>
        <w:spacing w:after="0" w:line="240" w:lineRule="auto"/>
      </w:pPr>
      <w:r>
        <w:separator/>
      </w:r>
    </w:p>
  </w:footnote>
  <w:footnote w:type="continuationSeparator" w:id="0">
    <w:p w:rsidR="00180EA5" w:rsidRDefault="00180EA5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60AC1"/>
    <w:rsid w:val="000A08C5"/>
    <w:rsid w:val="000A241A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0EA5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666C5"/>
    <w:rsid w:val="00385403"/>
    <w:rsid w:val="00392AB8"/>
    <w:rsid w:val="0039786C"/>
    <w:rsid w:val="003A29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9166D"/>
    <w:rsid w:val="004B00BD"/>
    <w:rsid w:val="004B7FDC"/>
    <w:rsid w:val="004E7B6D"/>
    <w:rsid w:val="004F2440"/>
    <w:rsid w:val="00501BF2"/>
    <w:rsid w:val="0050501B"/>
    <w:rsid w:val="005200D9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262A0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5F9A"/>
    <w:rsid w:val="00744CD1"/>
    <w:rsid w:val="007463C5"/>
    <w:rsid w:val="0075369A"/>
    <w:rsid w:val="00756C3B"/>
    <w:rsid w:val="0077236B"/>
    <w:rsid w:val="00772900"/>
    <w:rsid w:val="00777462"/>
    <w:rsid w:val="007B052F"/>
    <w:rsid w:val="007B208B"/>
    <w:rsid w:val="007B7B3E"/>
    <w:rsid w:val="007C521A"/>
    <w:rsid w:val="007C69F5"/>
    <w:rsid w:val="007D0774"/>
    <w:rsid w:val="007D2999"/>
    <w:rsid w:val="007E5FF4"/>
    <w:rsid w:val="0080683C"/>
    <w:rsid w:val="00807ECA"/>
    <w:rsid w:val="00813803"/>
    <w:rsid w:val="008249F3"/>
    <w:rsid w:val="00864F29"/>
    <w:rsid w:val="00876829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37F86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57D9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86731"/>
    <w:rsid w:val="00B8704C"/>
    <w:rsid w:val="00B90A0A"/>
    <w:rsid w:val="00BE2428"/>
    <w:rsid w:val="00BE245D"/>
    <w:rsid w:val="00C02424"/>
    <w:rsid w:val="00C45EE5"/>
    <w:rsid w:val="00C71042"/>
    <w:rsid w:val="00C9577F"/>
    <w:rsid w:val="00CA33EE"/>
    <w:rsid w:val="00CA68B2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22D1D"/>
    <w:rsid w:val="00E75148"/>
    <w:rsid w:val="00EA7C40"/>
    <w:rsid w:val="00EB0437"/>
    <w:rsid w:val="00EF74C2"/>
    <w:rsid w:val="00F06C39"/>
    <w:rsid w:val="00F17368"/>
    <w:rsid w:val="00F21B2A"/>
    <w:rsid w:val="00F229D4"/>
    <w:rsid w:val="00F32E03"/>
    <w:rsid w:val="00F3650D"/>
    <w:rsid w:val="00F5331B"/>
    <w:rsid w:val="00F83BCD"/>
    <w:rsid w:val="00F845B1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B1ABCD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93F57-53DA-4E1A-856E-DB984A7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6</cp:revision>
  <cp:lastPrinted>2023-01-20T03:55:00Z</cp:lastPrinted>
  <dcterms:created xsi:type="dcterms:W3CDTF">2023-01-20T03:42:00Z</dcterms:created>
  <dcterms:modified xsi:type="dcterms:W3CDTF">2023-01-23T02:17:00Z</dcterms:modified>
</cp:coreProperties>
</file>